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26D7" w14:textId="3C6AE0B5" w:rsidR="0044119C" w:rsidRDefault="0044119C" w:rsidP="0097463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5.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สิ่งแวดล้อมในการทดสอบ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(Test Environment)</w:t>
      </w:r>
    </w:p>
    <w:p w14:paraId="6B3B541F" w14:textId="7BD360B1" w:rsidR="0044119C" w:rsidRDefault="0044119C" w:rsidP="008951AE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3DCBCA3" wp14:editId="4FDA1138">
            <wp:extent cx="4146698" cy="2961721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1.2.1 [2021-07-09] สิ่งแวดล้อมในการทดสอบ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2" cy="29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F340" w14:textId="26965CD8" w:rsidR="0044119C" w:rsidRPr="0044119C" w:rsidRDefault="0044119C" w:rsidP="0044119C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-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แวดล้อมในการทดสอบ</w:t>
      </w:r>
    </w:p>
    <w:p w14:paraId="7300C9DF" w14:textId="6BC44D1B" w:rsidR="00BE0472" w:rsidRPr="00BE0472" w:rsidRDefault="00BE0472" w:rsidP="0044119C">
      <w:pPr>
        <w:spacing w:before="100" w:beforeAutospacing="1" w:after="0" w:line="240" w:lineRule="auto"/>
        <w:textAlignment w:val="baseline"/>
        <w:rPr>
          <w:rFonts w:ascii="Tahoma" w:eastAsia="Times New Roman" w:hAnsi="Tahoma" w:cs="Tahoma"/>
          <w:szCs w:val="22"/>
        </w:rPr>
      </w:pPr>
      <w:r w:rsidRPr="00974637">
        <w:rPr>
          <w:rFonts w:ascii="TH SarabunPSK" w:eastAsia="Times New Roman" w:hAnsi="TH SarabunPSK" w:cs="TH SarabunPSK"/>
          <w:b/>
          <w:bCs/>
          <w:sz w:val="36"/>
          <w:szCs w:val="36"/>
        </w:rPr>
        <w:t>6.</w:t>
      </w:r>
      <w:r w:rsidRPr="00BE0472">
        <w:rPr>
          <w:rFonts w:ascii="TH SarabunPSK" w:eastAsia="Times New Roman" w:hAnsi="TH SarabunPSK" w:cs="TH SarabunPSK"/>
          <w:sz w:val="36"/>
          <w:szCs w:val="36"/>
        </w:rPr>
        <w:t> </w:t>
      </w:r>
      <w:r w:rsidRPr="00BE047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ทดสอบและการประมาณการ</w:t>
      </w:r>
      <w:r w:rsidRPr="00BE0472">
        <w:rPr>
          <w:rFonts w:ascii="TH SarabunPSK" w:eastAsia="Times New Roman" w:hAnsi="TH SarabunPSK" w:cs="TH SarabunPSK"/>
          <w:sz w:val="36"/>
          <w:szCs w:val="36"/>
        </w:rPr>
        <w:t> </w:t>
      </w:r>
      <w:r w:rsidRPr="00BE0472">
        <w:rPr>
          <w:rFonts w:ascii="TH SarabunPSK" w:eastAsia="Times New Roman" w:hAnsi="TH SarabunPSK" w:cs="TH SarabunPSK"/>
          <w:b/>
          <w:bCs/>
          <w:sz w:val="36"/>
          <w:szCs w:val="36"/>
        </w:rPr>
        <w:t>(Schedule and Estimation) </w:t>
      </w:r>
      <w:r w:rsidRPr="00BE0472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004D6E58" w14:textId="2218D70E" w:rsidR="00BE0472" w:rsidRPr="00A8575C" w:rsidRDefault="00BE0472" w:rsidP="00A8575C">
      <w:pPr>
        <w:spacing w:after="0" w:line="240" w:lineRule="auto"/>
        <w:ind w:firstLine="270"/>
        <w:jc w:val="thaiDistribute"/>
        <w:textAlignment w:val="baseline"/>
        <w:rPr>
          <w:rFonts w:ascii="Tahoma" w:eastAsia="Times New Roman" w:hAnsi="Tahoma" w:cs="Tahoma"/>
          <w:sz w:val="20"/>
          <w:szCs w:val="20"/>
        </w:rPr>
      </w:pPr>
      <w:r w:rsidRPr="00A8575C">
        <w:rPr>
          <w:rFonts w:ascii="TH SarabunPSK" w:eastAsia="Times New Roman" w:hAnsi="TH SarabunPSK" w:cs="TH SarabunPSK"/>
          <w:sz w:val="32"/>
          <w:szCs w:val="32"/>
        </w:rPr>
        <w:t xml:space="preserve">6.1 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งานท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งหมดของโครงการและการประมาณค่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 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(</w:t>
      </w:r>
      <w:hyperlink r:id="rId6" w:history="1">
        <w:r w:rsidR="00A8575C" w:rsidRPr="00882841">
          <w:rPr>
            <w:rStyle w:val="a3"/>
            <w:rFonts w:ascii="TH SarabunPSK" w:eastAsia="Times New Roman" w:hAnsi="TH SarabunPSK" w:cs="TH SarabunPSK"/>
            <w:sz w:val="32"/>
            <w:szCs w:val="32"/>
          </w:rPr>
          <w:t>https://www.guru99.com/software-</w:t>
        </w:r>
      </w:hyperlink>
      <w:r w:rsidRPr="00A8575C">
        <w:rPr>
          <w:rFonts w:ascii="TH SarabunPSK" w:eastAsia="Times New Roman" w:hAnsi="TH SarabunPSK" w:cs="TH SarabunPSK"/>
          <w:sz w:val="32"/>
          <w:szCs w:val="32"/>
        </w:rPr>
        <w:t>testing-life-cycle.html</w:t>
      </w:r>
      <w:r w:rsidR="00974637" w:rsidRPr="00A8575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8575C">
        <w:rPr>
          <w:rFonts w:ascii="TH SarabunPSK" w:eastAsia="Times New Roman" w:hAnsi="TH SarabunPSK" w:cs="TH SarabunPSK"/>
          <w:sz w:val="32"/>
          <w:szCs w:val="32"/>
        </w:rPr>
        <w:t> </w:t>
      </w:r>
      <w:hyperlink r:id="rId7" w:history="1">
        <w:r w:rsidRPr="00A8575C">
          <w:rPr>
            <w:rStyle w:val="a3"/>
            <w:rFonts w:ascii="TH SarabunPSK" w:eastAsia="Times New Roman" w:hAnsi="TH SarabunPSK" w:cs="TH SarabunPSK"/>
            <w:sz w:val="32"/>
            <w:szCs w:val="32"/>
          </w:rPr>
          <w:t>https://www.guru99.com/anexpert-view-on-test-</w:t>
        </w:r>
      </w:hyperlink>
      <w:r w:rsidRPr="00A8575C">
        <w:rPr>
          <w:rFonts w:ascii="TH SarabunPSK" w:eastAsia="Times New Roman" w:hAnsi="TH SarabunPSK" w:cs="TH SarabunPSK"/>
          <w:sz w:val="32"/>
          <w:szCs w:val="32"/>
        </w:rPr>
        <w:t>estimation.html)</w:t>
      </w:r>
    </w:p>
    <w:p w14:paraId="358EE309" w14:textId="67BAFDA8" w:rsidR="00BE0472" w:rsidRPr="00A8575C" w:rsidRDefault="00BE0472" w:rsidP="000F34C2">
      <w:pPr>
        <w:spacing w:after="0" w:line="240" w:lineRule="auto"/>
        <w:ind w:firstLine="27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ในงานท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งหมดของระบบติดตามงานจะมีการระบุไว้ในเอกสารกำกับการทำงานขอ</w:t>
      </w:r>
      <w:r w:rsidR="00A8575C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ซอฟต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์แว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A8575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8575C">
        <w:rPr>
          <w:rFonts w:ascii="TH SarabunPSK" w:eastAsia="Times New Roman" w:hAnsi="TH SarabunPSK" w:cs="TH SarabunPSK"/>
          <w:sz w:val="32"/>
          <w:szCs w:val="32"/>
        </w:rPr>
        <w:t>(Software Requirement Specification Document : </w:t>
      </w:r>
      <w:proofErr w:type="spellStart"/>
      <w:r w:rsidRPr="00A8575C">
        <w:rPr>
          <w:rFonts w:ascii="TH SarabunPSK" w:eastAsia="Times New Roman" w:hAnsi="TH SarabunPSK" w:cs="TH SarabunPSK"/>
          <w:sz w:val="32"/>
          <w:szCs w:val="32"/>
        </w:rPr>
        <w:t>SRSD</w:t>
      </w:r>
      <w:proofErr w:type="spellEnd"/>
      <w:r w:rsidRPr="00A8575C">
        <w:rPr>
          <w:rFonts w:ascii="TH SarabunPSK" w:eastAsia="Times New Roman" w:hAnsi="TH SarabunPSK" w:cs="TH SarabunPSK"/>
          <w:sz w:val="32"/>
          <w:szCs w:val="32"/>
        </w:rPr>
        <w:t>) 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ซ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ึ่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งงานท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งหมดจะม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การประมาณการเอาไว้จากการประช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มกันระหว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างสมาช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กภายในทีม</w:t>
      </w:r>
      <w:r w:rsidR="00A857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และพ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ที่ปรึกษาระบบ</w:t>
      </w:r>
      <w:r w:rsidRPr="00A8575C">
        <w:rPr>
          <w:rFonts w:ascii="TH SarabunPSK" w:eastAsia="Times New Roman" w:hAnsi="TH SarabunPSK" w:cs="TH SarabunPSK"/>
          <w:sz w:val="32"/>
          <w:szCs w:val="32"/>
        </w:rPr>
        <w:t> (Coach) 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ดังตารางที่</w:t>
      </w:r>
      <w:r w:rsidRPr="00A8575C">
        <w:rPr>
          <w:rFonts w:ascii="TH SarabunPSK" w:eastAsia="Times New Roman" w:hAnsi="TH SarabunPSK" w:cs="TH SarabunPSK"/>
          <w:sz w:val="32"/>
          <w:szCs w:val="32"/>
        </w:rPr>
        <w:t> 1-1</w:t>
      </w:r>
    </w:p>
    <w:p w14:paraId="30F08ACA" w14:textId="77777777" w:rsidR="00BE0472" w:rsidRPr="00A8575C" w:rsidRDefault="00BE0472" w:rsidP="00BE0472">
      <w:pPr>
        <w:spacing w:after="0" w:line="240" w:lineRule="auto"/>
        <w:ind w:left="720"/>
        <w:textAlignment w:val="baseline"/>
        <w:rPr>
          <w:rFonts w:ascii="Tahoma" w:eastAsia="Times New Roman" w:hAnsi="Tahoma" w:cs="Tahoma"/>
          <w:sz w:val="20"/>
          <w:szCs w:val="20"/>
        </w:rPr>
      </w:pPr>
    </w:p>
    <w:p w14:paraId="45A8AB89" w14:textId="3F627590" w:rsidR="00BE0472" w:rsidRPr="00A8575C" w:rsidRDefault="00BE0472" w:rsidP="00974637">
      <w:pPr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</w:rPr>
      </w:pPr>
      <w:r w:rsidRPr="00A857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A8575C">
        <w:rPr>
          <w:rFonts w:ascii="TH SarabunPSK" w:eastAsia="Times New Roman" w:hAnsi="TH SarabunPSK" w:cs="TH SarabunPSK"/>
          <w:b/>
          <w:bCs/>
          <w:sz w:val="32"/>
          <w:szCs w:val="32"/>
        </w:rPr>
        <w:t> 1-1</w:t>
      </w:r>
      <w:r w:rsidRPr="00A8575C">
        <w:rPr>
          <w:rFonts w:ascii="TH SarabunPSK" w:eastAsia="Times New Roman" w:hAnsi="TH SarabunPSK" w:cs="TH SarabunPSK"/>
          <w:sz w:val="32"/>
          <w:szCs w:val="32"/>
        </w:rPr>
        <w:t> 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แสดงแผนการทดสอบและการประมาณการ</w:t>
      </w:r>
      <w:r w:rsidRPr="00A8575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7729A04" w14:textId="77777777" w:rsidR="00BE0472" w:rsidRPr="00BE0472" w:rsidRDefault="00BE0472" w:rsidP="00BE0472">
      <w:pPr>
        <w:spacing w:after="0" w:line="240" w:lineRule="auto"/>
        <w:textAlignment w:val="baseline"/>
        <w:rPr>
          <w:rFonts w:ascii="Tahoma" w:eastAsia="Times New Roman" w:hAnsi="Tahoma" w:cs="Tahoma"/>
          <w:szCs w:val="22"/>
        </w:rPr>
      </w:pPr>
      <w:r w:rsidRPr="00BE0472">
        <w:rPr>
          <w:rFonts w:ascii="Calibri" w:eastAsia="Times New Roman" w:hAnsi="Calibri" w:cs="Calibri"/>
          <w:szCs w:val="22"/>
        </w:rPr>
        <w:t> </w:t>
      </w:r>
    </w:p>
    <w:tbl>
      <w:tblPr>
        <w:tblStyle w:val="a5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171B24" w14:paraId="1EA7147E" w14:textId="77777777" w:rsidTr="00A8575C">
        <w:trPr>
          <w:jc w:val="center"/>
        </w:trPr>
        <w:tc>
          <w:tcPr>
            <w:tcW w:w="3240" w:type="dxa"/>
          </w:tcPr>
          <w:p w14:paraId="171E4699" w14:textId="77777777" w:rsidR="00974637" w:rsidRPr="00171B24" w:rsidRDefault="00974637" w:rsidP="008F412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2790" w:type="dxa"/>
          </w:tcPr>
          <w:p w14:paraId="7F8709BC" w14:textId="77777777" w:rsidR="00974637" w:rsidRPr="00171B24" w:rsidRDefault="00974637" w:rsidP="008F412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>สมาชิก</w:t>
            </w:r>
            <w:proofErr w:type="spellEnd"/>
          </w:p>
        </w:tc>
        <w:tc>
          <w:tcPr>
            <w:tcW w:w="2705" w:type="dxa"/>
          </w:tcPr>
          <w:p w14:paraId="7A8D6D4D" w14:textId="77777777" w:rsidR="00974637" w:rsidRPr="00171B24" w:rsidRDefault="00974637" w:rsidP="008F4122">
            <w:pPr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>การประมาณการแรงงาน</w:t>
            </w:r>
            <w:proofErr w:type="spellEnd"/>
          </w:p>
        </w:tc>
      </w:tr>
      <w:tr w:rsidR="00974637" w:rsidRPr="00171B24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วิเคราะห์ข้อกำหนดซอฟต์แวร์</w:t>
            </w:r>
            <w:proofErr w:type="spellEnd"/>
          </w:p>
        </w:tc>
        <w:tc>
          <w:tcPr>
            <w:tcW w:w="2790" w:type="dxa"/>
          </w:tcPr>
          <w:p w14:paraId="7DB43181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สมาชิกทุกคนในทีม</w:t>
            </w:r>
            <w:proofErr w:type="spellEnd"/>
          </w:p>
        </w:tc>
        <w:tc>
          <w:tcPr>
            <w:tcW w:w="2705" w:type="dxa"/>
          </w:tcPr>
          <w:p w14:paraId="04DC15A2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280 </w:t>
            </w: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ชั่วโมง</w:t>
            </w:r>
            <w:proofErr w:type="spellEnd"/>
          </w:p>
        </w:tc>
      </w:tr>
      <w:tr w:rsidR="00974637" w:rsidRPr="00171B24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สร้างแผนการทดสอบ</w:t>
            </w:r>
            <w:proofErr w:type="spellEnd"/>
          </w:p>
        </w:tc>
        <w:tc>
          <w:tcPr>
            <w:tcW w:w="2790" w:type="dxa"/>
          </w:tcPr>
          <w:p w14:paraId="13E4962B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20 </w:t>
            </w: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ชั่วโมง</w:t>
            </w:r>
            <w:proofErr w:type="spellEnd"/>
          </w:p>
        </w:tc>
      </w:tr>
      <w:tr w:rsidR="00974637" w:rsidRPr="00171B24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สร้างสภาพแวดล้อมการทดสอบ</w:t>
            </w:r>
            <w:proofErr w:type="spellEnd"/>
          </w:p>
        </w:tc>
        <w:tc>
          <w:tcPr>
            <w:tcW w:w="2790" w:type="dxa"/>
          </w:tcPr>
          <w:p w14:paraId="3EECD6B8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5 </w:t>
            </w: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ชั่วโมง</w:t>
            </w:r>
            <w:proofErr w:type="spellEnd"/>
          </w:p>
        </w:tc>
      </w:tr>
      <w:tr w:rsidR="00974637" w:rsidRPr="00171B24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bidi="th-TH"/>
              </w:rPr>
              <w:t xml:space="preserve">ดำเนินการทดสอบ </w:t>
            </w:r>
            <w:r>
              <w:rPr>
                <w:rFonts w:ascii="TH Sarabun New" w:eastAsia="TH SarabunPSK" w:hAnsi="TH Sarabun New" w:cs="TH Sarabun New"/>
                <w:sz w:val="32"/>
                <w:szCs w:val="32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sz w:val="32"/>
                <w:szCs w:val="32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250 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bidi="th-TH"/>
              </w:rPr>
              <w:t>ชั่วโมง</w:t>
            </w:r>
          </w:p>
        </w:tc>
      </w:tr>
      <w:tr w:rsidR="00974637" w:rsidRPr="00171B24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ดำเนินการ</w:t>
            </w:r>
            <w:proofErr w:type="spellEnd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 Test Plan</w:t>
            </w:r>
          </w:p>
        </w:tc>
        <w:tc>
          <w:tcPr>
            <w:tcW w:w="2790" w:type="dxa"/>
          </w:tcPr>
          <w:p w14:paraId="2D0B1126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300 </w:t>
            </w: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ชั่วโมง</w:t>
            </w:r>
            <w:proofErr w:type="spellEnd"/>
          </w:p>
        </w:tc>
      </w:tr>
      <w:tr w:rsidR="00974637" w:rsidRPr="00171B24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รายงานข้อบกพร่อง</w:t>
            </w:r>
            <w:proofErr w:type="spellEnd"/>
          </w:p>
        </w:tc>
        <w:tc>
          <w:tcPr>
            <w:tcW w:w="2790" w:type="dxa"/>
          </w:tcPr>
          <w:p w14:paraId="1E17109D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250 </w:t>
            </w: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ชั่วโมง</w:t>
            </w:r>
            <w:proofErr w:type="spellEnd"/>
          </w:p>
        </w:tc>
      </w:tr>
    </w:tbl>
    <w:p w14:paraId="3034B348" w14:textId="6EFBE3CA" w:rsidR="00234295" w:rsidRPr="00171B24" w:rsidRDefault="00234295" w:rsidP="0023429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6.2 </w:t>
      </w:r>
      <w:r w:rsidRPr="00171B24">
        <w:rPr>
          <w:rFonts w:ascii="TH Sarabun New" w:hAnsi="TH Sarabun New" w:cs="TH Sarabun New"/>
          <w:sz w:val="32"/>
          <w:szCs w:val="32"/>
          <w:cs/>
        </w:rPr>
        <w:t>ปฏิทินปฏิบัติงานการทดส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5125"/>
      </w:tblGrid>
      <w:tr w:rsidR="00234295" w:rsidRPr="00171B24" w14:paraId="6A936AFC" w14:textId="77777777" w:rsidTr="00960312">
        <w:tc>
          <w:tcPr>
            <w:tcW w:w="1255" w:type="dxa"/>
          </w:tcPr>
          <w:p w14:paraId="70CEAB24" w14:textId="77777777" w:rsidR="00234295" w:rsidRPr="00171B24" w:rsidRDefault="00234295" w:rsidP="009603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171B2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งรอบที่</w:t>
            </w:r>
          </w:p>
        </w:tc>
        <w:tc>
          <w:tcPr>
            <w:tcW w:w="2250" w:type="dxa"/>
          </w:tcPr>
          <w:p w14:paraId="43888A0D" w14:textId="77777777" w:rsidR="00234295" w:rsidRPr="00171B24" w:rsidRDefault="00234295" w:rsidP="009603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171B2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ันที่ทำการทดสอบ</w:t>
            </w:r>
          </w:p>
        </w:tc>
        <w:tc>
          <w:tcPr>
            <w:tcW w:w="5125" w:type="dxa"/>
          </w:tcPr>
          <w:p w14:paraId="6824E5DE" w14:textId="77777777" w:rsidR="00234295" w:rsidRPr="00171B24" w:rsidRDefault="00234295" w:rsidP="00960312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171B2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34295" w:rsidRPr="00171B24" w14:paraId="275CE52E" w14:textId="77777777" w:rsidTr="00960312">
        <w:tc>
          <w:tcPr>
            <w:tcW w:w="1255" w:type="dxa"/>
            <w:vMerge w:val="restart"/>
          </w:tcPr>
          <w:p w14:paraId="347C309F" w14:textId="77777777" w:rsidR="00234295" w:rsidRPr="00171B24" w:rsidRDefault="00234295" w:rsidP="0096031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</w:p>
          <w:p w14:paraId="1B620CE5" w14:textId="77777777" w:rsidR="00234295" w:rsidRPr="00171B24" w:rsidRDefault="00234295" w:rsidP="0096031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</w:p>
          <w:p w14:paraId="1B956B76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</w:p>
          <w:p w14:paraId="4E483F2B" w14:textId="77777777" w:rsidR="00234295" w:rsidRPr="00171B24" w:rsidRDefault="00234295" w:rsidP="0096031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1/2</w:t>
            </w:r>
          </w:p>
        </w:tc>
        <w:tc>
          <w:tcPr>
            <w:tcW w:w="2250" w:type="dxa"/>
          </w:tcPr>
          <w:p w14:paraId="44AC4264" w14:textId="77777777" w:rsidR="00234295" w:rsidRPr="00171B24" w:rsidRDefault="00234295" w:rsidP="0096031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</w:p>
          <w:p w14:paraId="1F7BD424" w14:textId="77777777" w:rsidR="00234295" w:rsidRPr="00171B24" w:rsidRDefault="00234295" w:rsidP="0096031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 xml:space="preserve">8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5125" w:type="dxa"/>
          </w:tcPr>
          <w:p w14:paraId="6C862C70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71B24">
              <w:rPr>
                <w:rFonts w:ascii="Webdings" w:eastAsia="Calibri" w:hAnsi="Webdings" w:cs="TH Sarabun New"/>
                <w:sz w:val="32"/>
                <w:szCs w:val="32"/>
                <w:lang w:bidi="th-TH"/>
              </w:rPr>
              <w:t>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   ตรวจสอบ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Prototype</w:t>
            </w:r>
          </w:p>
          <w:p w14:paraId="7263A9D7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71B24">
              <w:rPr>
                <w:rFonts w:ascii="Webdings" w:eastAsia="Calibri" w:hAnsi="Webdings" w:cs="TH Sarabun New"/>
                <w:sz w:val="32"/>
                <w:szCs w:val="32"/>
                <w:lang w:bidi="th-TH"/>
              </w:rPr>
              <w:t>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   ตรวจสอบ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ER Diagram</w:t>
            </w:r>
          </w:p>
          <w:p w14:paraId="74777F55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71B24">
              <w:rPr>
                <w:rFonts w:ascii="Webdings" w:eastAsia="Calibri" w:hAnsi="Webdings" w:cs="TH Sarabun New"/>
                <w:sz w:val="32"/>
                <w:szCs w:val="32"/>
                <w:lang w:bidi="th-TH"/>
              </w:rPr>
              <w:t>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   ตรวจสอบ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Use Case Diagram</w:t>
            </w:r>
          </w:p>
        </w:tc>
      </w:tr>
      <w:tr w:rsidR="00234295" w:rsidRPr="00171B24" w14:paraId="67F77173" w14:textId="77777777" w:rsidTr="00960312">
        <w:tc>
          <w:tcPr>
            <w:tcW w:w="1255" w:type="dxa"/>
            <w:vMerge/>
          </w:tcPr>
          <w:p w14:paraId="31D0CE95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</w:tcPr>
          <w:p w14:paraId="3291FECD" w14:textId="77777777" w:rsidR="00234295" w:rsidRPr="00171B24" w:rsidRDefault="00234295" w:rsidP="0096031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 xml:space="preserve">9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5125" w:type="dxa"/>
          </w:tcPr>
          <w:p w14:paraId="25E8BBB1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71B24">
              <w:rPr>
                <w:rFonts w:ascii="Webdings" w:eastAsia="Calibri" w:hAnsi="Webdings" w:cs="TH Sarabun New"/>
                <w:sz w:val="32"/>
                <w:szCs w:val="32"/>
                <w:lang w:bidi="th-TH"/>
              </w:rPr>
              <w:t>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 xml:space="preserve">   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3/2564</w:t>
            </w:r>
          </w:p>
          <w:p w14:paraId="6C753822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 w:rsidRPr="00171B24">
              <w:rPr>
                <w:rFonts w:ascii="Webdings" w:eastAsia="Calibri" w:hAnsi="Webdings" w:cs="TH Sarabun New"/>
                <w:sz w:val="32"/>
                <w:szCs w:val="32"/>
                <w:lang w:bidi="th-TH"/>
              </w:rPr>
              <w:t>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1/2564</w:t>
            </w:r>
          </w:p>
        </w:tc>
      </w:tr>
      <w:tr w:rsidR="00234295" w:rsidRPr="00171B24" w14:paraId="0B36BD43" w14:textId="77777777" w:rsidTr="00960312">
        <w:tc>
          <w:tcPr>
            <w:tcW w:w="1255" w:type="dxa"/>
            <w:vMerge/>
          </w:tcPr>
          <w:p w14:paraId="1AC847C9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</w:tcPr>
          <w:p w14:paraId="107698EE" w14:textId="77777777" w:rsidR="00234295" w:rsidRPr="00171B24" w:rsidRDefault="00234295" w:rsidP="0096031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 xml:space="preserve">10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5125" w:type="dxa"/>
          </w:tcPr>
          <w:p w14:paraId="30D58AB3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 w:rsidRPr="00171B24">
              <w:rPr>
                <w:rFonts w:ascii="Webdings" w:eastAsia="Calibri" w:hAnsi="Webdings" w:cs="TH Sarabun New"/>
                <w:sz w:val="32"/>
                <w:szCs w:val="32"/>
                <w:lang w:bidi="th-TH"/>
              </w:rPr>
              <w:t>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    ตรวจสอบแบบฟอร์ม </w:t>
            </w:r>
            <w:proofErr w:type="spellStart"/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TSDP</w:t>
            </w:r>
            <w:proofErr w:type="spellEnd"/>
          </w:p>
        </w:tc>
      </w:tr>
      <w:tr w:rsidR="00234295" w:rsidRPr="00171B24" w14:paraId="02091585" w14:textId="77777777" w:rsidTr="00960312">
        <w:tc>
          <w:tcPr>
            <w:tcW w:w="1255" w:type="dxa"/>
            <w:vMerge/>
          </w:tcPr>
          <w:p w14:paraId="4E076AB6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250" w:type="dxa"/>
          </w:tcPr>
          <w:p w14:paraId="0D95AAE0" w14:textId="77777777" w:rsidR="00234295" w:rsidRPr="00171B24" w:rsidRDefault="00234295" w:rsidP="0096031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 xml:space="preserve">11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2564</w:t>
            </w:r>
          </w:p>
        </w:tc>
        <w:tc>
          <w:tcPr>
            <w:tcW w:w="5125" w:type="dxa"/>
          </w:tcPr>
          <w:p w14:paraId="41C91649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71B24">
              <w:rPr>
                <w:rFonts w:ascii="Webdings" w:eastAsia="Calibri" w:hAnsi="Webdings" w:cs="TH Sarabun New"/>
                <w:sz w:val="32"/>
                <w:szCs w:val="32"/>
                <w:lang w:bidi="th-TH"/>
              </w:rPr>
              <w:t>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    ตรวจสอบภาพจำลอง 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“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สิ่งแวดล้อมในการทดสอบ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”</w:t>
            </w:r>
          </w:p>
          <w:p w14:paraId="5A68D03A" w14:textId="77777777" w:rsidR="00234295" w:rsidRPr="00171B24" w:rsidRDefault="00234295" w:rsidP="00960312">
            <w:pP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 w:rsidRPr="00171B24">
              <w:rPr>
                <w:rFonts w:ascii="Webdings" w:eastAsia="Calibri" w:hAnsi="Webdings" w:cs="TH Sarabun New"/>
                <w:sz w:val="32"/>
                <w:szCs w:val="32"/>
                <w:lang w:bidi="th-TH"/>
              </w:rPr>
              <w:t></w:t>
            </w:r>
            <w:r w:rsidRPr="00171B24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bookmarkStart w:id="0" w:name="_GoBack"/>
        <w:bookmarkEnd w:id="0"/>
      </w:tr>
    </w:tbl>
    <w:p w14:paraId="22410695" w14:textId="77777777" w:rsidR="00AB2819" w:rsidRDefault="00AB2819"/>
    <w:sectPr w:rsidR="00AB2819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A7C4E"/>
    <w:rsid w:val="000F34C2"/>
    <w:rsid w:val="00234295"/>
    <w:rsid w:val="0044119C"/>
    <w:rsid w:val="00456665"/>
    <w:rsid w:val="006F788B"/>
    <w:rsid w:val="007556CB"/>
    <w:rsid w:val="008871D5"/>
    <w:rsid w:val="008951AE"/>
    <w:rsid w:val="00974637"/>
    <w:rsid w:val="00A4321F"/>
    <w:rsid w:val="00A8575C"/>
    <w:rsid w:val="00AB2819"/>
    <w:rsid w:val="00BD05A4"/>
    <w:rsid w:val="00BE0472"/>
    <w:rsid w:val="00C6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E0472"/>
  </w:style>
  <w:style w:type="character" w:customStyle="1" w:styleId="spellingerror">
    <w:name w:val="spellingerror"/>
    <w:basedOn w:val="a0"/>
    <w:rsid w:val="00BE0472"/>
  </w:style>
  <w:style w:type="character" w:customStyle="1" w:styleId="eop">
    <w:name w:val="eop"/>
    <w:basedOn w:val="a0"/>
    <w:rsid w:val="00BE0472"/>
  </w:style>
  <w:style w:type="character" w:customStyle="1" w:styleId="tabchar">
    <w:name w:val="tabchar"/>
    <w:basedOn w:val="a0"/>
    <w:rsid w:val="00BE0472"/>
  </w:style>
  <w:style w:type="character" w:customStyle="1" w:styleId="contextualspellingandgrammarerror">
    <w:name w:val="contextualspellingandgrammarerror"/>
    <w:basedOn w:val="a0"/>
    <w:rsid w:val="00BE0472"/>
  </w:style>
  <w:style w:type="character" w:styleId="a3">
    <w:name w:val="Hyperlink"/>
    <w:basedOn w:val="a0"/>
    <w:uiPriority w:val="99"/>
    <w:unhideWhenUsed/>
    <w:rsid w:val="00BE04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0472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uru99.com/anexpert-view-on-test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ru99.com/software-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4CBF-71D1-4D9B-B158-E5B7216A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9</cp:revision>
  <cp:lastPrinted>2021-07-09T07:42:00Z</cp:lastPrinted>
  <dcterms:created xsi:type="dcterms:W3CDTF">2021-07-09T07:36:00Z</dcterms:created>
  <dcterms:modified xsi:type="dcterms:W3CDTF">2021-07-12T01:37:00Z</dcterms:modified>
</cp:coreProperties>
</file>